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E4" w:rsidRPr="00945806" w:rsidRDefault="008653E4" w:rsidP="00945806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608965</wp:posOffset>
            </wp:positionV>
            <wp:extent cx="1261110" cy="1828800"/>
            <wp:effectExtent l="19050" t="0" r="0" b="0"/>
            <wp:wrapNone/>
            <wp:docPr id="3" name="Kép 1" descr="D:\Képek\tablóké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épek\tablókép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945806">
        <w:rPr>
          <w:rFonts w:ascii="Times New Roman" w:hAnsi="Times New Roman" w:cs="Times New Roman"/>
          <w:b/>
          <w:sz w:val="28"/>
          <w:szCs w:val="28"/>
        </w:rPr>
        <w:t xml:space="preserve">László Tamás Mészáros       </w:t>
      </w:r>
    </w:p>
    <w:p w:rsidR="008653E4" w:rsidRPr="00623326" w:rsidRDefault="008653E4" w:rsidP="008653E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 w:rsidRPr="0062332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garn/Hungarian</w:t>
      </w:r>
    </w:p>
    <w:p w:rsidR="008653E4" w:rsidRDefault="008653E4" w:rsidP="008653E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62332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. October 1993</w:t>
      </w:r>
    </w:p>
    <w:p w:rsidR="001D25BA" w:rsidRDefault="008653E4" w:rsidP="008653E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</w:t>
      </w:r>
      <w:r w:rsidRPr="00B413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 w:rsidR="001D25BA">
        <w:rPr>
          <w:rFonts w:ascii="Times New Roman" w:hAnsi="Times New Roman" w:cs="Times New Roman"/>
          <w:sz w:val="24"/>
          <w:szCs w:val="24"/>
        </w:rPr>
        <w:t>00, Aalborg Boulevarden 27. 1/8,</w:t>
      </w:r>
    </w:p>
    <w:p w:rsidR="008653E4" w:rsidRPr="002E3A18" w:rsidRDefault="001D25BA" w:rsidP="008653E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Denmark</w:t>
      </w:r>
    </w:p>
    <w:p w:rsidR="008653E4" w:rsidRDefault="008653E4" w:rsidP="008653E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 phone</w:t>
      </w:r>
      <w:r w:rsidRPr="00B413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12955">
        <w:rPr>
          <w:rFonts w:ascii="Times New Roman" w:hAnsi="Times New Roman" w:cs="Times New Roman"/>
          <w:sz w:val="24"/>
          <w:szCs w:val="24"/>
        </w:rPr>
        <w:t>+45</w:t>
      </w:r>
      <w:r w:rsidRPr="0080715B">
        <w:rPr>
          <w:rStyle w:val="st"/>
          <w:rFonts w:ascii="Times New Roman" w:hAnsi="Times New Roman" w:cs="Times New Roman"/>
        </w:rPr>
        <w:t>51727748</w:t>
      </w:r>
    </w:p>
    <w:p w:rsidR="008653E4" w:rsidRPr="00123781" w:rsidRDefault="008653E4" w:rsidP="008653E4">
      <w:pPr>
        <w:tabs>
          <w:tab w:val="left" w:pos="2835"/>
        </w:tabs>
        <w:spacing w:after="800"/>
        <w:jc w:val="both"/>
        <w:rPr>
          <w:rFonts w:ascii="Times New Roman" w:hAnsi="Times New Roman" w:cs="Times New Roman"/>
          <w:sz w:val="24"/>
          <w:szCs w:val="24"/>
        </w:rPr>
      </w:pPr>
      <w:r w:rsidRPr="00B413A6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laszlomeszaros93@gmail.com</w:t>
      </w:r>
    </w:p>
    <w:p w:rsidR="008653E4" w:rsidRPr="00B413A6" w:rsidRDefault="008653E4" w:rsidP="008653E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es:</w:t>
      </w:r>
    </w:p>
    <w:p w:rsidR="008653E4" w:rsidRDefault="008653E4" w:rsidP="008653E4">
      <w:pPr>
        <w:shd w:val="clear" w:color="auto" w:fill="FFFFFF"/>
        <w:tabs>
          <w:tab w:val="left" w:pos="1276"/>
          <w:tab w:val="left" w:pos="2552"/>
        </w:tabs>
        <w:spacing w:after="0"/>
        <w:ind w:left="2551" w:hanging="25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4- </w:t>
      </w:r>
      <w:r>
        <w:rPr>
          <w:rFonts w:ascii="Times New Roman" w:hAnsi="Times New Roman" w:cs="Times New Roman"/>
          <w:sz w:val="24"/>
          <w:szCs w:val="24"/>
        </w:rPr>
        <w:tab/>
        <w:t>Aalborg University – Economics and Business Administration, Aalborg, Denmark</w:t>
      </w:r>
    </w:p>
    <w:p w:rsidR="00945806" w:rsidRDefault="00945806" w:rsidP="008653E4">
      <w:pPr>
        <w:shd w:val="clear" w:color="auto" w:fill="FFFFFF"/>
        <w:tabs>
          <w:tab w:val="left" w:pos="1276"/>
          <w:tab w:val="left" w:pos="2552"/>
        </w:tabs>
        <w:spacing w:after="0"/>
        <w:ind w:left="2551" w:hanging="255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11-2013 </w:t>
      </w:r>
      <w:r>
        <w:rPr>
          <w:rFonts w:ascii="Times New Roman" w:hAnsi="Times New Roman" w:cs="Times New Roman"/>
          <w:sz w:val="24"/>
          <w:szCs w:val="24"/>
        </w:rPr>
        <w:tab/>
        <w:t>Lincoln High School, Portland, Oregon- USA</w:t>
      </w:r>
    </w:p>
    <w:p w:rsidR="008653E4" w:rsidRDefault="00945806" w:rsidP="008653E4">
      <w:pPr>
        <w:shd w:val="clear" w:color="auto" w:fill="FFFFFF"/>
        <w:tabs>
          <w:tab w:val="left" w:pos="1276"/>
          <w:tab w:val="left" w:pos="2552"/>
        </w:tabs>
        <w:spacing w:after="0"/>
        <w:ind w:left="2551" w:hanging="2550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  <w:t>2008-</w:t>
      </w:r>
      <w:r w:rsidR="008653E4">
        <w:rPr>
          <w:rFonts w:ascii="Times New Roman" w:hAnsi="Times New Roman" w:cs="Times New Roman"/>
          <w:sz w:val="24"/>
          <w:szCs w:val="24"/>
        </w:rPr>
        <w:t>2014</w:t>
      </w:r>
      <w:r w:rsidR="008653E4">
        <w:rPr>
          <w:rFonts w:ascii="Times New Roman" w:hAnsi="Times New Roman" w:cs="Times New Roman"/>
          <w:sz w:val="24"/>
          <w:szCs w:val="24"/>
        </w:rPr>
        <w:tab/>
      </w:r>
      <w:r w:rsidR="008653E4" w:rsidRPr="00F76C20">
        <w:rPr>
          <w:rFonts w:ascii="Times New Roman" w:hAnsi="Times New Roman" w:cs="Times New Roman"/>
          <w:sz w:val="24"/>
          <w:szCs w:val="24"/>
        </w:rPr>
        <w:t xml:space="preserve">Hunfalvy János </w:t>
      </w:r>
      <w:proofErr w:type="spellStart"/>
      <w:r w:rsidR="00DD1C2B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DD1C2B">
        <w:rPr>
          <w:rFonts w:ascii="Times New Roman" w:hAnsi="Times New Roman" w:cs="Times New Roman"/>
          <w:sz w:val="24"/>
          <w:szCs w:val="24"/>
        </w:rPr>
        <w:t xml:space="preserve"> and Business </w:t>
      </w:r>
      <w:proofErr w:type="spellStart"/>
      <w:r w:rsidR="00DD1C2B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="00DD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C2B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8653E4">
        <w:rPr>
          <w:rFonts w:ascii="Times New Roman" w:hAnsi="Times New Roman" w:cs="Times New Roman"/>
          <w:sz w:val="24"/>
          <w:szCs w:val="24"/>
        </w:rPr>
        <w:t xml:space="preserve">, Budapest, </w:t>
      </w:r>
      <w:proofErr w:type="spellStart"/>
      <w:r w:rsidR="008653E4">
        <w:rPr>
          <w:rFonts w:ascii="Times New Roman" w:hAnsi="Times New Roman" w:cs="Times New Roman"/>
          <w:sz w:val="24"/>
          <w:szCs w:val="24"/>
        </w:rPr>
        <w:t>Ungarn</w:t>
      </w:r>
      <w:proofErr w:type="spellEnd"/>
    </w:p>
    <w:p w:rsidR="008653E4" w:rsidRDefault="008653E4" w:rsidP="008653E4">
      <w:pPr>
        <w:shd w:val="clear" w:color="auto" w:fill="FFFFFF"/>
        <w:tabs>
          <w:tab w:val="left" w:pos="1276"/>
          <w:tab w:val="left" w:pos="2552"/>
        </w:tabs>
        <w:spacing w:after="0"/>
        <w:ind w:left="2551" w:hanging="2550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  <w:t>2000-200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  <w:t>Herman Ottó</w:t>
      </w:r>
      <w:r w:rsidR="00DD1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proofErr w:type="spellStart"/>
      <w:r w:rsidR="00DD1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lementary</w:t>
      </w:r>
      <w:proofErr w:type="spellEnd"/>
      <w:r w:rsidR="00DD1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nd </w:t>
      </w:r>
      <w:proofErr w:type="spellStart"/>
      <w:r w:rsidR="00DD1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iddle</w:t>
      </w:r>
      <w:proofErr w:type="spellEnd"/>
      <w:r w:rsidR="00DD1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proofErr w:type="spellStart"/>
      <w:r w:rsidR="00DD1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chool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, Budapest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Ungarn</w:t>
      </w:r>
      <w:proofErr w:type="spellEnd"/>
    </w:p>
    <w:p w:rsidR="008653E4" w:rsidRPr="00123781" w:rsidRDefault="008653E4" w:rsidP="008653E4">
      <w:pPr>
        <w:shd w:val="clear" w:color="auto" w:fill="FFFFFF"/>
        <w:tabs>
          <w:tab w:val="left" w:pos="1276"/>
          <w:tab w:val="left" w:pos="2552"/>
        </w:tabs>
        <w:spacing w:after="240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8653E4" w:rsidRDefault="008653E4" w:rsidP="008653E4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skills</w:t>
      </w:r>
      <w:r w:rsidRPr="00B413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53E4" w:rsidRDefault="008653E4" w:rsidP="008653E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ungarian - Fluently</w:t>
      </w:r>
    </w:p>
    <w:p w:rsidR="008653E4" w:rsidRDefault="008653E4" w:rsidP="008653E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glish </w:t>
      </w:r>
      <w:r w:rsidR="00546F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luently</w:t>
      </w:r>
    </w:p>
    <w:p w:rsidR="00546FC3" w:rsidRDefault="00546FC3" w:rsidP="008653E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man - Advanced</w:t>
      </w:r>
    </w:p>
    <w:p w:rsidR="008653E4" w:rsidRDefault="008653E4" w:rsidP="008653E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ish – basic(undrestanding</w:t>
      </w:r>
      <w:r w:rsidR="00546FC3">
        <w:rPr>
          <w:rFonts w:ascii="Times New Roman" w:hAnsi="Times New Roman" w:cs="Times New Roman"/>
          <w:sz w:val="24"/>
          <w:szCs w:val="24"/>
        </w:rPr>
        <w:t>, writ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53E4" w:rsidRDefault="008653E4" w:rsidP="008653E4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anish  - basic</w:t>
      </w:r>
      <w:r w:rsidR="00546FC3">
        <w:rPr>
          <w:rFonts w:ascii="Times New Roman" w:hAnsi="Times New Roman" w:cs="Times New Roman"/>
          <w:sz w:val="24"/>
          <w:szCs w:val="24"/>
        </w:rPr>
        <w:t>(understanding, writing)</w:t>
      </w:r>
    </w:p>
    <w:p w:rsidR="008653E4" w:rsidRDefault="008653E4" w:rsidP="008653E4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3E4" w:rsidRDefault="008653E4" w:rsidP="008653E4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450E9F" w:rsidRPr="00450E9F" w:rsidRDefault="00450E9F" w:rsidP="00450E9F">
      <w:pPr>
        <w:pStyle w:val="Listaszerbekezds"/>
        <w:numPr>
          <w:ilvl w:val="0"/>
          <w:numId w:val="1"/>
        </w:numPr>
        <w:tabs>
          <w:tab w:val="left" w:pos="1276"/>
        </w:tabs>
        <w:spacing w:after="240"/>
        <w:jc w:val="both"/>
        <w:rPr>
          <w:rStyle w:val="hps"/>
          <w:rFonts w:ascii="Times New Roman" w:hAnsi="Times New Roman" w:cs="Times New Roman"/>
          <w:color w:val="222222"/>
          <w:sz w:val="24"/>
          <w:szCs w:val="24"/>
          <w:lang w:val="da-DK"/>
        </w:rPr>
      </w:pPr>
      <w:r w:rsidRPr="00450E9F">
        <w:rPr>
          <w:rStyle w:val="hps"/>
          <w:rFonts w:ascii="Times New Roman" w:hAnsi="Times New Roman" w:cs="Times New Roman"/>
          <w:color w:val="222222"/>
          <w:sz w:val="24"/>
          <w:szCs w:val="24"/>
          <w:lang w:val="da-DK"/>
        </w:rPr>
        <w:t>translation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da-DK"/>
        </w:rPr>
        <w:t xml:space="preserve"> (2010-)</w:t>
      </w:r>
    </w:p>
    <w:p w:rsidR="00450E9F" w:rsidRPr="00450E9F" w:rsidRDefault="008653E4" w:rsidP="00450E9F">
      <w:pPr>
        <w:pStyle w:val="Listaszerbekezds"/>
        <w:numPr>
          <w:ilvl w:val="0"/>
          <w:numId w:val="1"/>
        </w:numPr>
        <w:tabs>
          <w:tab w:val="left" w:pos="1276"/>
        </w:tabs>
        <w:spacing w:after="24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50E9F">
        <w:rPr>
          <w:rStyle w:val="hps"/>
          <w:rFonts w:ascii="Times New Roman" w:hAnsi="Times New Roman" w:cs="Times New Roman"/>
          <w:sz w:val="24"/>
          <w:szCs w:val="24"/>
        </w:rPr>
        <w:t>kitchen</w:t>
      </w:r>
      <w:r w:rsidRPr="00450E9F">
        <w:rPr>
          <w:rFonts w:ascii="Times New Roman" w:hAnsi="Times New Roman" w:cs="Times New Roman"/>
          <w:sz w:val="24"/>
          <w:szCs w:val="24"/>
        </w:rPr>
        <w:t xml:space="preserve"> </w:t>
      </w:r>
      <w:r w:rsidR="00450E9F" w:rsidRPr="00450E9F">
        <w:rPr>
          <w:rStyle w:val="hps"/>
          <w:rFonts w:ascii="Times New Roman" w:hAnsi="Times New Roman" w:cs="Times New Roman"/>
          <w:sz w:val="24"/>
          <w:szCs w:val="24"/>
        </w:rPr>
        <w:t>and cleaning</w:t>
      </w:r>
      <w:r w:rsidR="00450E9F">
        <w:rPr>
          <w:rStyle w:val="hps"/>
          <w:rFonts w:ascii="Times New Roman" w:hAnsi="Times New Roman" w:cs="Times New Roman"/>
          <w:sz w:val="24"/>
          <w:szCs w:val="24"/>
        </w:rPr>
        <w:t>(2013-2014)</w:t>
      </w:r>
    </w:p>
    <w:p w:rsidR="00450E9F" w:rsidRPr="00450E9F" w:rsidRDefault="008653E4" w:rsidP="00450E9F">
      <w:pPr>
        <w:pStyle w:val="Listaszerbekezds"/>
        <w:numPr>
          <w:ilvl w:val="0"/>
          <w:numId w:val="1"/>
        </w:numPr>
        <w:tabs>
          <w:tab w:val="left" w:pos="1276"/>
        </w:tabs>
        <w:spacing w:after="24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50E9F">
        <w:rPr>
          <w:rStyle w:val="hps"/>
          <w:rFonts w:ascii="Times New Roman" w:hAnsi="Times New Roman" w:cs="Times New Roman"/>
          <w:sz w:val="24"/>
          <w:szCs w:val="24"/>
        </w:rPr>
        <w:t>administrative</w:t>
      </w:r>
      <w:r w:rsidRPr="00450E9F">
        <w:rPr>
          <w:rFonts w:ascii="Times New Roman" w:hAnsi="Times New Roman" w:cs="Times New Roman"/>
          <w:sz w:val="24"/>
          <w:szCs w:val="24"/>
        </w:rPr>
        <w:t xml:space="preserve"> </w:t>
      </w:r>
      <w:r w:rsidR="00450E9F" w:rsidRPr="00450E9F">
        <w:rPr>
          <w:rStyle w:val="hps"/>
          <w:rFonts w:ascii="Times New Roman" w:hAnsi="Times New Roman" w:cs="Times New Roman"/>
          <w:sz w:val="24"/>
          <w:szCs w:val="24"/>
        </w:rPr>
        <w:t>student jobs</w:t>
      </w:r>
      <w:r w:rsidR="00450E9F">
        <w:rPr>
          <w:rStyle w:val="hps"/>
          <w:rFonts w:ascii="Times New Roman" w:hAnsi="Times New Roman" w:cs="Times New Roman"/>
          <w:sz w:val="24"/>
          <w:szCs w:val="24"/>
        </w:rPr>
        <w:t>(2012-2013)</w:t>
      </w:r>
    </w:p>
    <w:p w:rsidR="008653E4" w:rsidRPr="00450E9F" w:rsidRDefault="008653E4" w:rsidP="00450E9F">
      <w:pPr>
        <w:pStyle w:val="Listaszerbekezds"/>
        <w:numPr>
          <w:ilvl w:val="0"/>
          <w:numId w:val="1"/>
        </w:numPr>
        <w:tabs>
          <w:tab w:val="left" w:pos="1276"/>
        </w:tabs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lang w:val="da-DK"/>
        </w:rPr>
      </w:pPr>
      <w:r w:rsidRPr="00450E9F">
        <w:rPr>
          <w:rStyle w:val="hps"/>
          <w:rFonts w:ascii="Times New Roman" w:hAnsi="Times New Roman" w:cs="Times New Roman"/>
          <w:sz w:val="24"/>
          <w:szCs w:val="24"/>
        </w:rPr>
        <w:t>sales management</w:t>
      </w:r>
      <w:r w:rsidR="00450E9F">
        <w:rPr>
          <w:rStyle w:val="hps"/>
          <w:rFonts w:ascii="Times New Roman" w:hAnsi="Times New Roman" w:cs="Times New Roman"/>
          <w:sz w:val="24"/>
          <w:szCs w:val="24"/>
        </w:rPr>
        <w:t>(2013)</w:t>
      </w:r>
    </w:p>
    <w:p w:rsidR="008653E4" w:rsidRPr="008653E4" w:rsidRDefault="008653E4" w:rsidP="008653E4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qualifications</w:t>
      </w:r>
      <w:r w:rsidRPr="00B413A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53E4" w:rsidRPr="0059540A" w:rsidRDefault="008653E4" w:rsidP="008653E4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ndle Microsoft Office well</w:t>
      </w:r>
      <w:r w:rsidR="00450E9F">
        <w:rPr>
          <w:rFonts w:ascii="Times New Roman" w:hAnsi="Times New Roman" w:cs="Times New Roman"/>
          <w:sz w:val="24"/>
          <w:szCs w:val="24"/>
        </w:rPr>
        <w:t xml:space="preserve"> </w:t>
      </w:r>
      <w:r w:rsidR="00450E9F" w:rsidRPr="0059540A">
        <w:rPr>
          <w:rFonts w:ascii="Times New Roman" w:hAnsi="Times New Roman" w:cs="Times New Roman"/>
          <w:sz w:val="24"/>
          <w:szCs w:val="24"/>
        </w:rPr>
        <w:t>(Word, Excel, Power Point and Access</w:t>
      </w:r>
      <w:r w:rsidR="00450E9F">
        <w:rPr>
          <w:rFonts w:ascii="Times New Roman" w:hAnsi="Times New Roman" w:cs="Times New Roman"/>
          <w:sz w:val="24"/>
          <w:szCs w:val="24"/>
        </w:rPr>
        <w:t>)</w:t>
      </w:r>
    </w:p>
    <w:p w:rsidR="008653E4" w:rsidRDefault="008653E4" w:rsidP="008653E4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3F3475" w:rsidRPr="00DD1C2B" w:rsidRDefault="008653E4" w:rsidP="00DD1C2B">
      <w:pPr>
        <w:tabs>
          <w:tab w:val="left" w:pos="127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45806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 </w:t>
      </w:r>
      <w:r w:rsidRPr="00A9354A">
        <w:rPr>
          <w:rStyle w:val="hps"/>
          <w:rFonts w:ascii="Times New Roman" w:hAnsi="Times New Roman" w:cs="Times New Roman"/>
          <w:sz w:val="24"/>
          <w:szCs w:val="24"/>
        </w:rPr>
        <w:t>cooking</w:t>
      </w:r>
      <w:r w:rsidRPr="00A9354A">
        <w:rPr>
          <w:rFonts w:ascii="Times New Roman" w:hAnsi="Times New Roman" w:cs="Times New Roman"/>
          <w:sz w:val="24"/>
          <w:szCs w:val="24"/>
        </w:rPr>
        <w:t xml:space="preserve">, basketball, handball, swimming, </w:t>
      </w:r>
      <w:r w:rsidRPr="00A9354A">
        <w:rPr>
          <w:rStyle w:val="hps"/>
          <w:rFonts w:ascii="Times New Roman" w:hAnsi="Times New Roman" w:cs="Times New Roman"/>
          <w:sz w:val="24"/>
          <w:szCs w:val="24"/>
        </w:rPr>
        <w:t>running</w:t>
      </w:r>
      <w:r w:rsidRPr="00A9354A">
        <w:rPr>
          <w:rFonts w:ascii="Times New Roman" w:hAnsi="Times New Roman" w:cs="Times New Roman"/>
          <w:sz w:val="24"/>
          <w:szCs w:val="24"/>
        </w:rPr>
        <w:t xml:space="preserve">, reading, </w:t>
      </w:r>
      <w:r w:rsidRPr="00A9354A">
        <w:rPr>
          <w:rStyle w:val="hps"/>
          <w:rFonts w:ascii="Times New Roman" w:hAnsi="Times New Roman" w:cs="Times New Roman"/>
          <w:sz w:val="24"/>
          <w:szCs w:val="24"/>
        </w:rPr>
        <w:t>working in the garden.</w:t>
      </w:r>
    </w:p>
    <w:sectPr w:rsidR="003F3475" w:rsidRPr="00DD1C2B" w:rsidSect="00273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614"/>
    <w:multiLevelType w:val="hybridMultilevel"/>
    <w:tmpl w:val="FB7430F6"/>
    <w:lvl w:ilvl="0" w:tplc="893C4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8653E4"/>
    <w:rsid w:val="00012955"/>
    <w:rsid w:val="001D25BA"/>
    <w:rsid w:val="003F3475"/>
    <w:rsid w:val="00450E9F"/>
    <w:rsid w:val="00546FC3"/>
    <w:rsid w:val="006A4744"/>
    <w:rsid w:val="00776D7A"/>
    <w:rsid w:val="008653E4"/>
    <w:rsid w:val="00945806"/>
    <w:rsid w:val="00DD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53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basedOn w:val="Bekezdsalapbettpusa"/>
    <w:rsid w:val="008653E4"/>
  </w:style>
  <w:style w:type="character" w:customStyle="1" w:styleId="shorttext">
    <w:name w:val="short_text"/>
    <w:basedOn w:val="Bekezdsalapbettpusa"/>
    <w:rsid w:val="008653E4"/>
  </w:style>
  <w:style w:type="character" w:customStyle="1" w:styleId="st">
    <w:name w:val="st"/>
    <w:basedOn w:val="Bekezdsalapbettpusa"/>
    <w:rsid w:val="008653E4"/>
  </w:style>
  <w:style w:type="paragraph" w:styleId="Listaszerbekezds">
    <w:name w:val="List Paragraph"/>
    <w:basedOn w:val="Norml"/>
    <w:uiPriority w:val="34"/>
    <w:qFormat/>
    <w:rsid w:val="00450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3C88-9D89-4414-8591-428C513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867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7</cp:revision>
  <dcterms:created xsi:type="dcterms:W3CDTF">2014-11-03T11:08:00Z</dcterms:created>
  <dcterms:modified xsi:type="dcterms:W3CDTF">2015-01-25T21:02:00Z</dcterms:modified>
</cp:coreProperties>
</file>